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sdt>
      <w:sdtPr>
        <w:id w:val="-24097722"/>
        <w:docPartObj>
          <w:docPartGallery w:val="Cover Pages"/>
          <w:docPartUnique/>
        </w:docPartObj>
      </w:sdtPr>
      <w:sdtEndPr/>
      <w:sdtContent>
        <w:p w14:paraId="03E1EB5E" w14:textId="0596A51C" w:rsidR="00CE2553" w:rsidRDefault="00CE25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0F149F" wp14:editId="28608363">
                    <wp:simplePos x="0" y="0"/>
                    <wp:positionH relativeFrom="page">
                      <wp:posOffset>466711</wp:posOffset>
                    </wp:positionH>
                    <wp:positionV relativeFrom="page">
                      <wp:posOffset>457200</wp:posOffset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9511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9511" y="0"/>
                                <a:ext cx="6858000" cy="9144000"/>
                                <a:chOff x="9511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9511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8B712A" w14:textId="77777777" w:rsidR="00CE2553" w:rsidRDefault="00CE255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48E549" w14:textId="253627B5" w:rsidR="00CE2553" w:rsidRPr="00FF7AF3" w:rsidRDefault="00CE255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F7AF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CAK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91015B" w14:textId="5DFB0B73" w:rsidR="00CE2553" w:rsidRPr="00FF7AF3" w:rsidRDefault="00CE255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F7AF3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Delicious to the last pieces</w:t>
                                      </w:r>
                                    </w:p>
                                  </w:sdtContent>
                                </w:sdt>
                                <w:p w14:paraId="2D85C656" w14:textId="77777777" w:rsidR="00CE2553" w:rsidRDefault="00CE2553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0F149F" id="Group 48" o:spid="_x0000_s1026" style="position:absolute;margin-left:36.75pt;margin-top:36pt;width:540pt;height:10in;z-index:-251657216;mso-width-percent:882;mso-height-percent:909;mso-position-horizontal-relative:page;mso-position-vertical-relative:page;mso-width-percent:882;mso-height-percent:909" coordorigin="95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">
                    <v:group id="Group 49" o:spid="_x0000_s1027" style="position:absolute;left:95;width:68580;height:91440" coordorigin="95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left:95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78B712A" w14:textId="77777777" w:rsidR="00CE2553" w:rsidRDefault="00CE255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48E549" w14:textId="253627B5" w:rsidR="00CE2553" w:rsidRPr="00FF7AF3" w:rsidRDefault="00CE255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7AF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CAK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F91015B" w14:textId="5DFB0B73" w:rsidR="00CE2553" w:rsidRPr="00FF7AF3" w:rsidRDefault="00CE2553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F7AF3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licious to the last pieces</w:t>
                                </w:r>
                              </w:p>
                            </w:sdtContent>
                          </w:sdt>
                          <w:p w14:paraId="2D85C656" w14:textId="77777777" w:rsidR="00CE2553" w:rsidRDefault="00CE2553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B0FCB4" w14:textId="77777777" w:rsidR="000C43BF" w:rsidRDefault="00CE2553" w:rsidP="000C43BF">
          <w:pPr>
            <w:jc w:val="center"/>
          </w:pPr>
          <w:r>
            <w:br w:type="page"/>
          </w:r>
        </w:p>
      </w:sdtContent>
    </w:sdt>
    <w:p w14:paraId="62A6AB56" w14:textId="5035104C" w:rsidR="00CE2553" w:rsidRPr="000C43BF" w:rsidRDefault="000C43BF" w:rsidP="000C43BF">
      <w:pPr>
        <w:jc w:val="center"/>
        <w:rPr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43BF">
        <w:rPr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ject 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C43BF" w14:paraId="2FC83FE3" w14:textId="77777777" w:rsidTr="000C43BF">
        <w:tc>
          <w:tcPr>
            <w:tcW w:w="5395" w:type="dxa"/>
          </w:tcPr>
          <w:p w14:paraId="442E86C8" w14:textId="21DCF613" w:rsidR="000C43BF" w:rsidRPr="00FF7AF3" w:rsidRDefault="000C43BF" w:rsidP="000C43BF">
            <w:pPr>
              <w:jc w:val="center"/>
              <w:rPr>
                <w:b/>
                <w:bCs/>
                <w:i/>
                <w:iCs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F7AF3">
              <w:rPr>
                <w:b/>
                <w:bCs/>
                <w:i/>
                <w:iCs/>
                <w:color w:val="5B9BD5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tudent Id </w:t>
            </w:r>
          </w:p>
        </w:tc>
        <w:tc>
          <w:tcPr>
            <w:tcW w:w="5395" w:type="dxa"/>
          </w:tcPr>
          <w:p w14:paraId="47F57CF9" w14:textId="74EC233E" w:rsidR="000C43BF" w:rsidRPr="00FF7AF3" w:rsidRDefault="000C43BF" w:rsidP="000C43BF">
            <w:pPr>
              <w:jc w:val="center"/>
              <w:rPr>
                <w:b/>
                <w:bCs/>
                <w:i/>
                <w:iCs/>
                <w:color w:val="262626" w:themeColor="text1" w:themeTint="D9"/>
                <w:sz w:val="52"/>
                <w:szCs w:val="5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F7AF3">
              <w:rPr>
                <w:b/>
                <w:bCs/>
                <w:i/>
                <w:iCs/>
                <w:color w:val="5B9BD5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udent Name</w:t>
            </w:r>
          </w:p>
        </w:tc>
      </w:tr>
      <w:tr w:rsidR="000C43BF" w14:paraId="264DC50A" w14:textId="77777777" w:rsidTr="000C43BF">
        <w:tc>
          <w:tcPr>
            <w:tcW w:w="5395" w:type="dxa"/>
          </w:tcPr>
          <w:p w14:paraId="3047C2BB" w14:textId="21289D01" w:rsidR="000C43BF" w:rsidRPr="00FF7AF3" w:rsidRDefault="000C43BF" w:rsidP="000C43BF">
            <w:pPr>
              <w:jc w:val="center"/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F7AF3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udent1274240</w:t>
            </w:r>
            <w:r w:rsidR="0002422B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5395" w:type="dxa"/>
          </w:tcPr>
          <w:p w14:paraId="4C063C8D" w14:textId="6728C22C" w:rsidR="000C43BF" w:rsidRPr="00FF7AF3" w:rsidRDefault="000C43BF" w:rsidP="000C43BF">
            <w:pPr>
              <w:jc w:val="center"/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F7AF3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u Hurairah Khan</w:t>
            </w:r>
          </w:p>
        </w:tc>
      </w:tr>
      <w:tr w:rsidR="000C43BF" w14:paraId="525A2970" w14:textId="77777777" w:rsidTr="000C43BF">
        <w:tc>
          <w:tcPr>
            <w:tcW w:w="5395" w:type="dxa"/>
          </w:tcPr>
          <w:p w14:paraId="108CE5FB" w14:textId="5C606FC3" w:rsidR="000C43BF" w:rsidRPr="00FF7AF3" w:rsidRDefault="000C43BF" w:rsidP="000C43BF">
            <w:pPr>
              <w:jc w:val="center"/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F7AF3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udent1249941</w:t>
            </w:r>
          </w:p>
        </w:tc>
        <w:tc>
          <w:tcPr>
            <w:tcW w:w="5395" w:type="dxa"/>
          </w:tcPr>
          <w:p w14:paraId="085F7D64" w14:textId="27836957" w:rsidR="000C43BF" w:rsidRPr="00FF7AF3" w:rsidRDefault="000C43BF" w:rsidP="000C43BF">
            <w:pPr>
              <w:jc w:val="center"/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F7AF3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been Ahmed</w:t>
            </w:r>
          </w:p>
        </w:tc>
      </w:tr>
      <w:tr w:rsidR="000C43BF" w14:paraId="4B4834A3" w14:textId="77777777" w:rsidTr="000C43BF">
        <w:tc>
          <w:tcPr>
            <w:tcW w:w="5395" w:type="dxa"/>
          </w:tcPr>
          <w:p w14:paraId="67F48BCC" w14:textId="24EC5D90" w:rsidR="000C43BF" w:rsidRPr="00FF7AF3" w:rsidRDefault="000C43BF" w:rsidP="000C43BF">
            <w:pPr>
              <w:jc w:val="center"/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F7AF3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udent1274625</w:t>
            </w:r>
          </w:p>
        </w:tc>
        <w:tc>
          <w:tcPr>
            <w:tcW w:w="5395" w:type="dxa"/>
          </w:tcPr>
          <w:p w14:paraId="2BA3F058" w14:textId="2AB99722" w:rsidR="000C43BF" w:rsidRPr="00FF7AF3" w:rsidRDefault="000C43BF" w:rsidP="000C43BF">
            <w:pPr>
              <w:jc w:val="center"/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F7AF3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yed </w:t>
            </w:r>
            <w:proofErr w:type="spellStart"/>
            <w:r w:rsidRPr="00FF7AF3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mmad</w:t>
            </w:r>
            <w:proofErr w:type="spellEnd"/>
            <w:r w:rsidRPr="00FF7AF3">
              <w:rPr>
                <w:bCs/>
                <w:i/>
                <w:iCs/>
                <w:color w:val="000000" w:themeColor="text1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li</w:t>
            </w:r>
          </w:p>
        </w:tc>
      </w:tr>
    </w:tbl>
    <w:p w14:paraId="1EBF231B" w14:textId="2CE7C2C7" w:rsidR="000C43BF" w:rsidRPr="00FF7AF3" w:rsidRDefault="000C43BF" w:rsidP="000C43BF">
      <w:pPr>
        <w:jc w:val="center"/>
        <w:rPr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281473" w14:textId="0D63FF14" w:rsidR="000C43BF" w:rsidRDefault="000C43BF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7AF3">
        <w:rPr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iculum</w:t>
      </w:r>
      <w:r w:rsidR="0002422B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6740</w:t>
      </w:r>
    </w:p>
    <w:p w14:paraId="462FC2FC" w14:textId="5C20E5DA" w:rsidR="000C43BF" w:rsidRDefault="000C43BF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7AF3">
        <w:rPr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tch</w:t>
      </w:r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="0002422B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09g1</w:t>
      </w:r>
    </w:p>
    <w:p w14:paraId="0564709C" w14:textId="43BE547B" w:rsidR="000C43BF" w:rsidRDefault="000C43BF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7AF3">
        <w:rPr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ulty</w:t>
      </w:r>
      <w:r w:rsidR="007B3873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sir F</w:t>
      </w:r>
      <w:r w:rsidR="0002422B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had</w:t>
      </w:r>
    </w:p>
    <w:p w14:paraId="1180B191" w14:textId="6561D025" w:rsidR="00EC1AEB" w:rsidRDefault="00B57B8D" w:rsidP="000C43BF">
      <w:pPr>
        <w:jc w:val="center"/>
        <w:rPr>
          <w:bCs/>
          <w:i/>
          <w:i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F7AF3">
        <w:rPr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EC1AEB" w:rsidRPr="00FF7AF3">
        <w:rPr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>
        <w:rPr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inator</w:t>
      </w:r>
      <w:proofErr w:type="spellEnd"/>
      <w:r w:rsidR="0002422B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7B3873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2422B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ss </w:t>
      </w:r>
      <w:proofErr w:type="spellStart"/>
      <w:r w:rsidR="007B3873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="0002422B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mna</w:t>
      </w:r>
      <w:proofErr w:type="spellEnd"/>
      <w:r w:rsidR="000C43BF" w:rsidRPr="00FF7AF3">
        <w:rPr>
          <w:bCs/>
          <w:i/>
          <w:i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14:paraId="1A21A137" w14:textId="77777777" w:rsidR="00EC1AEB" w:rsidRDefault="00EC1AEB">
      <w:pPr>
        <w:rPr>
          <w:bCs/>
          <w:i/>
          <w:i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Cs/>
          <w:i/>
          <w:i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 w:type="page"/>
      </w:r>
    </w:p>
    <w:p w14:paraId="19DAB19A" w14:textId="03C2B760" w:rsidR="00EC1AEB" w:rsidRDefault="00B57B8D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creen shoots</w:t>
      </w:r>
    </w:p>
    <w:p w14:paraId="600191F3" w14:textId="3748FA55" w:rsidR="00B57B8D" w:rsidRDefault="00B57B8D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B86DAB" w14:textId="580B5C60" w:rsidR="00B57B8D" w:rsidRDefault="00B57B8D" w:rsidP="00F73AB5">
      <w:pPr>
        <w:pStyle w:val="ListParagraph"/>
        <w:numPr>
          <w:ilvl w:val="0"/>
          <w:numId w:val="2"/>
        </w:num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7B8D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ome </w:t>
      </w:r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ge</w:t>
      </w:r>
    </w:p>
    <w:p w14:paraId="61AF5148" w14:textId="0CB063A4" w:rsidR="00B57B8D" w:rsidRPr="00B57B8D" w:rsidRDefault="00B57B8D" w:rsidP="00B57B8D">
      <w:pPr>
        <w:pStyle w:val="ListParagraph"/>
        <w:ind w:left="1080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proofErr w:type="spellStart"/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vbar</w:t>
      </w:r>
      <w:proofErr w:type="spellEnd"/>
    </w:p>
    <w:p w14:paraId="6002B2B0" w14:textId="67B1E911" w:rsidR="00B57B8D" w:rsidRPr="00B57B8D" w:rsidRDefault="00B57B8D" w:rsidP="00B57B8D">
      <w:pPr>
        <w:pStyle w:val="ListParagraph"/>
        <w:ind w:left="1080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noProof/>
          <w:color w:val="262626" w:themeColor="text1" w:themeTint="D9"/>
          <w:sz w:val="56"/>
          <w:szCs w:val="56"/>
        </w:rPr>
        <w:drawing>
          <wp:inline distT="0" distB="0" distL="0" distR="0" wp14:anchorId="2F472611" wp14:editId="387B67A7">
            <wp:extent cx="5991225" cy="437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00FA" w14:textId="77777777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1213F6" w14:textId="77777777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950AD0" w14:textId="77777777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42A583" w14:textId="15F6D4BF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tent</w:t>
      </w:r>
    </w:p>
    <w:p w14:paraId="2CE34B91" w14:textId="77777777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7EDE95" w14:textId="6A7F2590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noProof/>
          <w:color w:val="262626" w:themeColor="text1" w:themeTint="D9"/>
          <w:sz w:val="56"/>
          <w:szCs w:val="56"/>
        </w:rPr>
        <w:drawing>
          <wp:inline distT="0" distB="0" distL="0" distR="0" wp14:anchorId="390F90EC" wp14:editId="135D1CF8">
            <wp:extent cx="6858000" cy="415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of home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00CC" w14:textId="5F1CEB37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788919" w14:textId="72308867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EDCF3A" w14:textId="2033CEFF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98C7D4" w14:textId="4636FCE3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906775" w14:textId="2CDDC8EC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71E245" w14:textId="5302576B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FC08BD" w14:textId="7C16FEA5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ter</w:t>
      </w:r>
      <w:proofErr w:type="gramEnd"/>
    </w:p>
    <w:p w14:paraId="25D173E1" w14:textId="4E50F829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noProof/>
          <w:color w:val="262626" w:themeColor="text1" w:themeTint="D9"/>
          <w:sz w:val="56"/>
          <w:szCs w:val="56"/>
        </w:rPr>
        <w:drawing>
          <wp:inline distT="0" distB="0" distL="0" distR="0" wp14:anchorId="134D29EB" wp14:editId="61C555F3">
            <wp:extent cx="6419850" cy="508238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17" cy="50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BA7" w14:textId="77777777" w:rsidR="00B57B8D" w:rsidRDefault="00B57B8D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5AEF92" w14:textId="6F574398" w:rsidR="00EC1AEB" w:rsidRDefault="00EC1AEB">
      <w:p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6BE396B" w14:textId="73971D77" w:rsidR="000C43BF" w:rsidRDefault="000C43BF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5264CE" w14:textId="5538BC74" w:rsidR="00B57B8D" w:rsidRPr="00F73AB5" w:rsidRDefault="00B57B8D" w:rsidP="00F73AB5">
      <w:pPr>
        <w:pStyle w:val="ListParagraph"/>
        <w:numPr>
          <w:ilvl w:val="0"/>
          <w:numId w:val="2"/>
        </w:numP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3AB5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out us</w:t>
      </w:r>
    </w:p>
    <w:p w14:paraId="181ADB47" w14:textId="595AF135" w:rsidR="00B57B8D" w:rsidRDefault="00B57B8D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463DC" w14:textId="24D7AE17" w:rsidR="00B57B8D" w:rsidRDefault="00B57B8D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noProof/>
          <w:color w:val="262626" w:themeColor="text1" w:themeTint="D9"/>
          <w:sz w:val="56"/>
          <w:szCs w:val="56"/>
        </w:rPr>
        <w:drawing>
          <wp:inline distT="0" distB="0" distL="0" distR="0" wp14:anchorId="013E608E" wp14:editId="3B9CC70E">
            <wp:extent cx="6858000" cy="4483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 us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4268" w14:textId="1606FB9B" w:rsidR="00F73AB5" w:rsidRDefault="00B57B8D" w:rsidP="000C43BF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noProof/>
          <w:color w:val="262626" w:themeColor="text1" w:themeTint="D9"/>
          <w:sz w:val="56"/>
          <w:szCs w:val="56"/>
        </w:rPr>
        <w:lastRenderedPageBreak/>
        <w:drawing>
          <wp:inline distT="0" distB="0" distL="0" distR="0" wp14:anchorId="57EC54A7" wp14:editId="4D6F366D">
            <wp:extent cx="6858000" cy="459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 us pag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1418" w14:textId="50DE2DFF" w:rsidR="00F73AB5" w:rsidRDefault="00F73AB5" w:rsidP="00F73AB5">
      <w:pPr>
        <w:rPr>
          <w:sz w:val="56"/>
          <w:szCs w:val="56"/>
        </w:rPr>
      </w:pPr>
    </w:p>
    <w:p w14:paraId="76975E3C" w14:textId="78FAA2BB" w:rsidR="00F73AB5" w:rsidRDefault="00F73AB5" w:rsidP="00F73AB5">
      <w:pPr>
        <w:tabs>
          <w:tab w:val="left" w:pos="315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ab/>
      </w:r>
      <w:r>
        <w:rPr>
          <w:b/>
          <w:bCs/>
          <w:i/>
          <w:iCs/>
          <w:noProof/>
          <w:color w:val="262626" w:themeColor="text1" w:themeTint="D9"/>
          <w:sz w:val="56"/>
          <w:szCs w:val="56"/>
        </w:rPr>
        <w:drawing>
          <wp:inline distT="0" distB="0" distL="0" distR="0" wp14:anchorId="2A609C92" wp14:editId="19B927F3">
            <wp:extent cx="6858000" cy="4565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out us page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68A" w14:textId="77777777" w:rsidR="00F73AB5" w:rsidRPr="00F73AB5" w:rsidRDefault="00F73AB5" w:rsidP="00F73AB5">
      <w:pPr>
        <w:rPr>
          <w:sz w:val="56"/>
          <w:szCs w:val="56"/>
        </w:rPr>
      </w:pPr>
    </w:p>
    <w:p w14:paraId="603C32FA" w14:textId="77777777" w:rsidR="00F73AB5" w:rsidRPr="00F73AB5" w:rsidRDefault="00F73AB5" w:rsidP="00F73AB5">
      <w:pPr>
        <w:rPr>
          <w:sz w:val="56"/>
          <w:szCs w:val="56"/>
        </w:rPr>
      </w:pPr>
    </w:p>
    <w:p w14:paraId="4241CAEE" w14:textId="007C96D6" w:rsidR="00F73AB5" w:rsidRDefault="00F73AB5" w:rsidP="00F73AB5">
      <w:pPr>
        <w:rPr>
          <w:sz w:val="56"/>
          <w:szCs w:val="56"/>
        </w:rPr>
      </w:pPr>
    </w:p>
    <w:p w14:paraId="46B34671" w14:textId="40D32D8E" w:rsidR="00F73AB5" w:rsidRDefault="00F73AB5" w:rsidP="00F73AB5">
      <w:pPr>
        <w:tabs>
          <w:tab w:val="left" w:pos="199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00877BDA" w14:textId="77777777" w:rsidR="00F73AB5" w:rsidRDefault="00F73AB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AE290A0" w14:textId="2E4B8FDE" w:rsidR="00F73AB5" w:rsidRDefault="00F73AB5" w:rsidP="00F73AB5">
      <w:pPr>
        <w:tabs>
          <w:tab w:val="left" w:pos="1995"/>
        </w:tabs>
        <w:rPr>
          <w:sz w:val="56"/>
          <w:szCs w:val="56"/>
        </w:rPr>
      </w:pPr>
    </w:p>
    <w:p w14:paraId="4BE65DDE" w14:textId="45F8DB7F" w:rsidR="00F73AB5" w:rsidRPr="00F73AB5" w:rsidRDefault="00F73AB5" w:rsidP="00F73AB5">
      <w:pPr>
        <w:pStyle w:val="ListParagraph"/>
        <w:numPr>
          <w:ilvl w:val="0"/>
          <w:numId w:val="2"/>
        </w:numPr>
        <w:rPr>
          <w:sz w:val="56"/>
          <w:szCs w:val="56"/>
        </w:rPr>
      </w:pPr>
      <w:r w:rsidRPr="00F73AB5">
        <w:rPr>
          <w:sz w:val="56"/>
          <w:szCs w:val="56"/>
        </w:rPr>
        <w:t>contact us</w:t>
      </w:r>
    </w:p>
    <w:p w14:paraId="1B32A582" w14:textId="01041A50" w:rsidR="00F73AB5" w:rsidRDefault="00F73AB5">
      <w:pPr>
        <w:rPr>
          <w:sz w:val="56"/>
          <w:szCs w:val="56"/>
        </w:rPr>
      </w:pPr>
    </w:p>
    <w:p w14:paraId="15721760" w14:textId="54F78D13" w:rsidR="00F73AB5" w:rsidRDefault="00F73AB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7EBF705" wp14:editId="7E748B9D">
            <wp:extent cx="6858000" cy="4479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ct us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AF6C" w14:textId="5DE791BD" w:rsidR="00F73AB5" w:rsidRDefault="00F73AB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50951E6D" wp14:editId="17CEED6F">
            <wp:extent cx="6858000" cy="4481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ct us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E4E9" w14:textId="1C719178" w:rsidR="00F73AB5" w:rsidRDefault="00F73AB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D230161" w14:textId="53B69D60" w:rsidR="00F73AB5" w:rsidRPr="00F73AB5" w:rsidRDefault="00F73AB5" w:rsidP="00F73AB5">
      <w:pPr>
        <w:pStyle w:val="ListParagraph"/>
        <w:numPr>
          <w:ilvl w:val="0"/>
          <w:numId w:val="3"/>
        </w:numPr>
        <w:tabs>
          <w:tab w:val="left" w:pos="1995"/>
        </w:tabs>
        <w:rPr>
          <w:sz w:val="56"/>
          <w:szCs w:val="56"/>
        </w:rPr>
      </w:pPr>
      <w:r w:rsidRPr="00F73AB5">
        <w:rPr>
          <w:sz w:val="56"/>
          <w:szCs w:val="56"/>
        </w:rPr>
        <w:lastRenderedPageBreak/>
        <w:t>disclaimer</w:t>
      </w:r>
    </w:p>
    <w:p w14:paraId="018E6643" w14:textId="4EF5CDEA" w:rsidR="00F73AB5" w:rsidRDefault="00F73AB5" w:rsidP="00F73AB5">
      <w:pPr>
        <w:tabs>
          <w:tab w:val="left" w:pos="1995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6E95EFA" wp14:editId="757078E6">
            <wp:extent cx="6858000" cy="4542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sclaimer page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C7EA" w14:textId="16F87E77" w:rsidR="00F73AB5" w:rsidRDefault="00F73AB5" w:rsidP="00F73AB5">
      <w:pPr>
        <w:tabs>
          <w:tab w:val="left" w:pos="1995"/>
        </w:tabs>
        <w:rPr>
          <w:sz w:val="56"/>
          <w:szCs w:val="56"/>
        </w:rPr>
      </w:pPr>
    </w:p>
    <w:p w14:paraId="6CBF1605" w14:textId="77777777" w:rsidR="00F73AB5" w:rsidRDefault="00F73AB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E509EB8" w14:textId="3E5C5DA6" w:rsidR="00F73AB5" w:rsidRDefault="00F73AB5" w:rsidP="00F73AB5">
      <w:pPr>
        <w:tabs>
          <w:tab w:val="left" w:pos="1995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78818BFB" wp14:editId="1B178899">
            <wp:extent cx="6858000" cy="450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claimer pag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3D58" w14:textId="56185932" w:rsidR="00F73AB5" w:rsidRDefault="00F73AB5">
      <w:pPr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noProof/>
          <w:sz w:val="56"/>
          <w:szCs w:val="56"/>
        </w:rPr>
        <w:lastRenderedPageBreak/>
        <w:drawing>
          <wp:inline distT="0" distB="0" distL="0" distR="0" wp14:anchorId="7F22B551" wp14:editId="65E59F3B">
            <wp:extent cx="6858000" cy="4845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climer page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2FE0" w14:textId="0A08A3FA" w:rsidR="00F73AB5" w:rsidRDefault="00F73AB5" w:rsidP="00F73AB5">
      <w:pPr>
        <w:tabs>
          <w:tab w:val="left" w:pos="1995"/>
        </w:tabs>
        <w:rPr>
          <w:sz w:val="56"/>
          <w:szCs w:val="56"/>
        </w:rPr>
      </w:pPr>
    </w:p>
    <w:p w14:paraId="08875469" w14:textId="14027C04" w:rsidR="00F73AB5" w:rsidRDefault="00F73AB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7DD90CB" w14:textId="0F1A4EA3" w:rsidR="00F73AB5" w:rsidRDefault="00F73AB5" w:rsidP="00F73AB5">
      <w:pPr>
        <w:pStyle w:val="ListParagraph"/>
        <w:numPr>
          <w:ilvl w:val="0"/>
          <w:numId w:val="3"/>
        </w:numPr>
        <w:tabs>
          <w:tab w:val="left" w:pos="1995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create account</w:t>
      </w:r>
    </w:p>
    <w:p w14:paraId="7F478526" w14:textId="34C474FD" w:rsidR="00F73AB5" w:rsidRDefault="00F73AB5" w:rsidP="00F73AB5">
      <w:pPr>
        <w:tabs>
          <w:tab w:val="left" w:pos="1995"/>
        </w:tabs>
        <w:rPr>
          <w:sz w:val="56"/>
          <w:szCs w:val="56"/>
        </w:rPr>
      </w:pPr>
    </w:p>
    <w:p w14:paraId="6FC8E13A" w14:textId="77777777" w:rsidR="00F73AB5" w:rsidRPr="00F73AB5" w:rsidRDefault="00F73AB5" w:rsidP="00F73AB5">
      <w:pPr>
        <w:tabs>
          <w:tab w:val="left" w:pos="1995"/>
        </w:tabs>
        <w:rPr>
          <w:sz w:val="56"/>
          <w:szCs w:val="56"/>
        </w:rPr>
      </w:pPr>
    </w:p>
    <w:p w14:paraId="7FF517AD" w14:textId="53299CB1" w:rsidR="00F73AB5" w:rsidRPr="00F73AB5" w:rsidRDefault="00F73AB5" w:rsidP="00F73AB5">
      <w:pPr>
        <w:pStyle w:val="ListParagraph"/>
        <w:tabs>
          <w:tab w:val="left" w:pos="1995"/>
        </w:tabs>
        <w:ind w:left="108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E6D0EAF" wp14:editId="4E57E09D">
            <wp:extent cx="6229350" cy="455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 account 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9E48" w14:textId="77777777" w:rsidR="00F73AB5" w:rsidRDefault="00F73AB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759E859" w14:textId="27FE8D22" w:rsidR="00B57B8D" w:rsidRDefault="002133BE" w:rsidP="002133BE">
      <w:pPr>
        <w:pStyle w:val="ListParagraph"/>
        <w:numPr>
          <w:ilvl w:val="0"/>
          <w:numId w:val="3"/>
        </w:numPr>
        <w:tabs>
          <w:tab w:val="left" w:pos="1995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SITE MAP</w:t>
      </w:r>
    </w:p>
    <w:p w14:paraId="6B791084" w14:textId="00535400" w:rsidR="002133BE" w:rsidRDefault="002133BE" w:rsidP="002133BE">
      <w:pPr>
        <w:tabs>
          <w:tab w:val="left" w:pos="1995"/>
        </w:tabs>
        <w:rPr>
          <w:sz w:val="56"/>
          <w:szCs w:val="56"/>
        </w:rPr>
      </w:pPr>
    </w:p>
    <w:p w14:paraId="17CA2DE3" w14:textId="77777777" w:rsidR="002133BE" w:rsidRPr="002133BE" w:rsidRDefault="002133BE" w:rsidP="002133BE">
      <w:pPr>
        <w:tabs>
          <w:tab w:val="left" w:pos="1995"/>
        </w:tabs>
        <w:rPr>
          <w:sz w:val="56"/>
          <w:szCs w:val="56"/>
        </w:rPr>
      </w:pPr>
    </w:p>
    <w:p w14:paraId="183F4DA7" w14:textId="78DD94AB" w:rsidR="00EE29AF" w:rsidRDefault="00EE29AF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79D5855" wp14:editId="1A52AA98">
            <wp:extent cx="5686425" cy="433578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TE M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br w:type="page"/>
      </w:r>
    </w:p>
    <w:p w14:paraId="4DFCB3A9" w14:textId="574B4315" w:rsidR="00EE29AF" w:rsidRDefault="00EE29AF" w:rsidP="00EE29AF">
      <w:pPr>
        <w:rPr>
          <w:rFonts w:ascii="Times New Roman" w:hAnsi="Times New Roman" w:cs="Times New Roman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29AF">
        <w:rPr>
          <w:rFonts w:ascii="Times New Roman" w:hAnsi="Times New Roman" w:cs="Times New Roman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7.products</w:t>
      </w:r>
    </w:p>
    <w:p w14:paraId="7D597363" w14:textId="77777777" w:rsidR="00060BBF" w:rsidRDefault="00060BBF" w:rsidP="00EE29AF">
      <w:pPr>
        <w:rPr>
          <w:rFonts w:ascii="Times New Roman" w:hAnsi="Times New Roman" w:cs="Times New Roman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F5BA9C" w14:textId="26FD844B" w:rsidR="00EE29AF" w:rsidRPr="00EE29AF" w:rsidRDefault="00EE29AF" w:rsidP="00EE29AF">
      <w:pPr>
        <w:rPr>
          <w:rFonts w:ascii="Times New Roman" w:hAnsi="Times New Roman" w:cs="Times New Roman"/>
          <w:noProof/>
          <w:sz w:val="72"/>
          <w:szCs w:val="72"/>
        </w:rPr>
      </w:pPr>
      <w:r w:rsidRPr="00EE29AF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66C8F534" wp14:editId="7D022B7D">
            <wp:extent cx="6858000" cy="3629025"/>
            <wp:effectExtent l="0" t="0" r="0" b="9525"/>
            <wp:docPr id="15" name="Picture 15" descr="C:\Users\M.A COM\Desktop\scree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A COM\Desktop\screen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AF">
        <w:rPr>
          <w:rFonts w:ascii="Times New Roman" w:hAnsi="Times New Roman" w:cs="Times New Roman"/>
          <w:noProof/>
          <w:sz w:val="72"/>
          <w:szCs w:val="72"/>
        </w:rPr>
        <w:br w:type="page"/>
      </w:r>
    </w:p>
    <w:p w14:paraId="118E5165" w14:textId="583800CA" w:rsidR="00060BBF" w:rsidRPr="00060BBF" w:rsidRDefault="00060BBF" w:rsidP="00060BBF">
      <w:pPr>
        <w:ind w:left="360"/>
        <w:rPr>
          <w:sz w:val="56"/>
          <w:szCs w:val="56"/>
        </w:rPr>
      </w:pPr>
      <w:proofErr w:type="gramStart"/>
      <w:r>
        <w:rPr>
          <w:sz w:val="56"/>
          <w:szCs w:val="56"/>
        </w:rPr>
        <w:lastRenderedPageBreak/>
        <w:t>8.</w:t>
      </w:r>
      <w:r w:rsidRPr="00060BBF">
        <w:rPr>
          <w:sz w:val="56"/>
          <w:szCs w:val="56"/>
        </w:rPr>
        <w:t>product</w:t>
      </w:r>
      <w:proofErr w:type="gramEnd"/>
      <w:r w:rsidRPr="00060BBF">
        <w:rPr>
          <w:sz w:val="56"/>
          <w:szCs w:val="56"/>
        </w:rPr>
        <w:t xml:space="preserve"> details</w:t>
      </w:r>
    </w:p>
    <w:p w14:paraId="5EA5FBF8" w14:textId="6292A768" w:rsidR="00EE29AF" w:rsidRPr="00060BBF" w:rsidRDefault="00060BBF" w:rsidP="00060BBF">
      <w:pPr>
        <w:ind w:left="360"/>
        <w:rPr>
          <w:sz w:val="56"/>
          <w:szCs w:val="56"/>
        </w:rPr>
      </w:pPr>
      <w:r w:rsidRPr="00060BBF">
        <w:rPr>
          <w:noProof/>
        </w:rPr>
        <w:drawing>
          <wp:inline distT="0" distB="0" distL="0" distR="0" wp14:anchorId="679DD102" wp14:editId="5095DF8D">
            <wp:extent cx="6943725" cy="5141595"/>
            <wp:effectExtent l="0" t="0" r="9525" b="1905"/>
            <wp:docPr id="16" name="Picture 16" descr="C:\Users\M.A COM\Desktop\screen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A COM\Desktop\screen\Captur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AF" w:rsidRPr="00060BBF">
        <w:rPr>
          <w:sz w:val="56"/>
          <w:szCs w:val="56"/>
        </w:rPr>
        <w:br w:type="page"/>
      </w:r>
    </w:p>
    <w:p w14:paraId="0C8AC8B5" w14:textId="230BCE74" w:rsidR="00060BBF" w:rsidRDefault="00060BBF">
      <w:pPr>
        <w:rPr>
          <w:sz w:val="56"/>
          <w:szCs w:val="56"/>
        </w:rPr>
      </w:pPr>
      <w:r>
        <w:rPr>
          <w:sz w:val="56"/>
          <w:szCs w:val="56"/>
        </w:rPr>
        <w:lastRenderedPageBreak/>
        <w:t>9. ANINARSARY ITEM</w:t>
      </w:r>
    </w:p>
    <w:p w14:paraId="16FC06D1" w14:textId="77777777" w:rsidR="00520D54" w:rsidRDefault="00520D54">
      <w:pPr>
        <w:rPr>
          <w:sz w:val="56"/>
          <w:szCs w:val="56"/>
        </w:rPr>
      </w:pPr>
    </w:p>
    <w:p w14:paraId="089CCA6E" w14:textId="7810F2A0" w:rsidR="00EE29AF" w:rsidRDefault="00060BBF">
      <w:pPr>
        <w:rPr>
          <w:sz w:val="56"/>
          <w:szCs w:val="56"/>
        </w:rPr>
      </w:pPr>
      <w:r w:rsidRPr="00060BBF">
        <w:rPr>
          <w:noProof/>
          <w:sz w:val="56"/>
          <w:szCs w:val="56"/>
        </w:rPr>
        <w:drawing>
          <wp:inline distT="0" distB="0" distL="0" distR="0" wp14:anchorId="62A703CE" wp14:editId="084CFEDB">
            <wp:extent cx="6858000" cy="3184695"/>
            <wp:effectExtent l="0" t="0" r="0" b="0"/>
            <wp:docPr id="17" name="Picture 17" descr="C:\Users\M.A COM\Desktop\screen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A COM\Desktop\screen\Capture 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AF">
        <w:rPr>
          <w:sz w:val="56"/>
          <w:szCs w:val="56"/>
        </w:rPr>
        <w:br w:type="page"/>
      </w:r>
    </w:p>
    <w:p w14:paraId="057AF584" w14:textId="5D9E4F20" w:rsidR="00EE29AF" w:rsidRDefault="00060BBF">
      <w:pPr>
        <w:rPr>
          <w:sz w:val="56"/>
          <w:szCs w:val="56"/>
        </w:rPr>
      </w:pPr>
      <w:r>
        <w:rPr>
          <w:sz w:val="56"/>
          <w:szCs w:val="56"/>
        </w:rPr>
        <w:lastRenderedPageBreak/>
        <w:t>10. Birthday items</w:t>
      </w:r>
    </w:p>
    <w:p w14:paraId="1D4E583E" w14:textId="77777777" w:rsidR="00520D54" w:rsidRDefault="00520D54">
      <w:pPr>
        <w:rPr>
          <w:sz w:val="56"/>
          <w:szCs w:val="56"/>
        </w:rPr>
      </w:pPr>
      <w:bookmarkStart w:id="0" w:name="_GoBack"/>
      <w:bookmarkEnd w:id="0"/>
    </w:p>
    <w:p w14:paraId="2888E5C4" w14:textId="042D8B47" w:rsidR="00EE29AF" w:rsidRDefault="00060BBF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6244CFE6" wp14:editId="28AA997B">
            <wp:extent cx="6924675" cy="4514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9AF">
        <w:rPr>
          <w:sz w:val="56"/>
          <w:szCs w:val="56"/>
        </w:rPr>
        <w:br w:type="page"/>
      </w:r>
    </w:p>
    <w:p w14:paraId="798E0606" w14:textId="16E0C0A7" w:rsidR="002133BE" w:rsidRDefault="00060BBF" w:rsidP="002133BE">
      <w:pPr>
        <w:pStyle w:val="ListParagraph"/>
        <w:tabs>
          <w:tab w:val="left" w:pos="1995"/>
        </w:tabs>
        <w:ind w:left="1080"/>
        <w:rPr>
          <w:sz w:val="56"/>
          <w:szCs w:val="56"/>
        </w:rPr>
      </w:pPr>
      <w:r>
        <w:rPr>
          <w:sz w:val="56"/>
          <w:szCs w:val="56"/>
        </w:rPr>
        <w:lastRenderedPageBreak/>
        <w:t>11</w:t>
      </w:r>
      <w:proofErr w:type="gramStart"/>
      <w:r>
        <w:rPr>
          <w:sz w:val="56"/>
          <w:szCs w:val="56"/>
        </w:rPr>
        <w:t>.Engagement</w:t>
      </w:r>
      <w:proofErr w:type="gramEnd"/>
      <w:r>
        <w:rPr>
          <w:sz w:val="56"/>
          <w:szCs w:val="56"/>
        </w:rPr>
        <w:t xml:space="preserve"> item</w:t>
      </w:r>
    </w:p>
    <w:p w14:paraId="474B830F" w14:textId="36EFBFB9" w:rsidR="00520D54" w:rsidRDefault="00520D54" w:rsidP="002133BE">
      <w:pPr>
        <w:pStyle w:val="ListParagraph"/>
        <w:tabs>
          <w:tab w:val="left" w:pos="1995"/>
        </w:tabs>
        <w:ind w:left="1080"/>
        <w:rPr>
          <w:sz w:val="56"/>
          <w:szCs w:val="56"/>
        </w:rPr>
      </w:pPr>
    </w:p>
    <w:p w14:paraId="269AFDEA" w14:textId="77777777" w:rsidR="00520D54" w:rsidRDefault="00520D54" w:rsidP="002133BE">
      <w:pPr>
        <w:pStyle w:val="ListParagraph"/>
        <w:tabs>
          <w:tab w:val="left" w:pos="1995"/>
        </w:tabs>
        <w:ind w:left="1080"/>
        <w:rPr>
          <w:sz w:val="56"/>
          <w:szCs w:val="56"/>
        </w:rPr>
      </w:pPr>
    </w:p>
    <w:p w14:paraId="3AFEDB8C" w14:textId="56B1770C" w:rsidR="00060BBF" w:rsidRPr="002133BE" w:rsidRDefault="00520D54" w:rsidP="002133BE">
      <w:pPr>
        <w:pStyle w:val="ListParagraph"/>
        <w:tabs>
          <w:tab w:val="left" w:pos="1995"/>
        </w:tabs>
        <w:ind w:left="1080"/>
        <w:rPr>
          <w:sz w:val="56"/>
          <w:szCs w:val="56"/>
        </w:rPr>
      </w:pPr>
      <w:r w:rsidRPr="00520D54">
        <w:rPr>
          <w:noProof/>
          <w:sz w:val="56"/>
          <w:szCs w:val="56"/>
        </w:rPr>
        <w:drawing>
          <wp:inline distT="0" distB="0" distL="0" distR="0" wp14:anchorId="774760F8" wp14:editId="3A562BF2">
            <wp:extent cx="6187380" cy="3222776"/>
            <wp:effectExtent l="0" t="0" r="4445" b="0"/>
            <wp:docPr id="19" name="Picture 19" descr="C:\Users\M.A COM\Desktop\screen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A COM\Desktop\screen\Capture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20" cy="32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BBF" w:rsidRPr="002133BE" w:rsidSect="000C43BF">
      <w:headerReference w:type="default" r:id="rId26"/>
      <w:pgSz w:w="12240" w:h="15840"/>
      <w:pgMar w:top="720" w:right="720" w:bottom="720" w:left="720" w:header="14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9081" w14:textId="77777777" w:rsidR="008A08EF" w:rsidRDefault="008A08EF" w:rsidP="00CE2553">
      <w:pPr>
        <w:spacing w:after="0" w:line="240" w:lineRule="auto"/>
      </w:pPr>
      <w:r>
        <w:separator/>
      </w:r>
    </w:p>
  </w:endnote>
  <w:endnote w:type="continuationSeparator" w:id="0">
    <w:p w14:paraId="6C4B4675" w14:textId="77777777" w:rsidR="008A08EF" w:rsidRDefault="008A08EF" w:rsidP="00CE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E0145" w14:textId="77777777" w:rsidR="008A08EF" w:rsidRDefault="008A08EF" w:rsidP="00CE2553">
      <w:pPr>
        <w:spacing w:after="0" w:line="240" w:lineRule="auto"/>
      </w:pPr>
      <w:r>
        <w:separator/>
      </w:r>
    </w:p>
  </w:footnote>
  <w:footnote w:type="continuationSeparator" w:id="0">
    <w:p w14:paraId="3EFC198F" w14:textId="77777777" w:rsidR="008A08EF" w:rsidRDefault="008A08EF" w:rsidP="00CE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F085" w14:textId="2971F1A9" w:rsidR="00B57B8D" w:rsidRPr="00CE2553" w:rsidRDefault="00CE2553" w:rsidP="00B57B8D">
    <w:pPr>
      <w:tabs>
        <w:tab w:val="left" w:pos="4665"/>
      </w:tabs>
      <w:rPr>
        <w:sz w:val="32"/>
        <w:szCs w:val="32"/>
      </w:rPr>
    </w:pPr>
    <w:r w:rsidRPr="00CE2553">
      <w:rPr>
        <w:sz w:val="32"/>
        <w:szCs w:val="32"/>
      </w:rPr>
      <w:t>DCAKE</w:t>
    </w:r>
    <w:r w:rsidR="00B57B8D">
      <w:rPr>
        <w:sz w:val="32"/>
        <w:szCs w:val="32"/>
      </w:rPr>
      <w:tab/>
    </w:r>
  </w:p>
  <w:p w14:paraId="093476E1" w14:textId="0A494C7F" w:rsidR="00CE2553" w:rsidRDefault="00CE2553">
    <w:pPr>
      <w:pStyle w:val="Header"/>
    </w:pPr>
  </w:p>
  <w:p w14:paraId="7968DDD8" w14:textId="77777777" w:rsidR="00CE2553" w:rsidRDefault="00CE2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11"/>
    <w:multiLevelType w:val="hybridMultilevel"/>
    <w:tmpl w:val="4FCE18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FBF2CE6"/>
    <w:multiLevelType w:val="hybridMultilevel"/>
    <w:tmpl w:val="EF04F9C0"/>
    <w:lvl w:ilvl="0" w:tplc="0EA8BE0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13C3"/>
    <w:multiLevelType w:val="hybridMultilevel"/>
    <w:tmpl w:val="AD0E9EB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6E326C0"/>
    <w:multiLevelType w:val="hybridMultilevel"/>
    <w:tmpl w:val="3FC4D3DA"/>
    <w:lvl w:ilvl="0" w:tplc="31DE5F9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894347"/>
    <w:multiLevelType w:val="hybridMultilevel"/>
    <w:tmpl w:val="9A1833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BB440AB"/>
    <w:multiLevelType w:val="hybridMultilevel"/>
    <w:tmpl w:val="D7E62880"/>
    <w:lvl w:ilvl="0" w:tplc="B3487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53"/>
    <w:rsid w:val="0002422B"/>
    <w:rsid w:val="00060BBF"/>
    <w:rsid w:val="000C43BF"/>
    <w:rsid w:val="001611BA"/>
    <w:rsid w:val="002133BE"/>
    <w:rsid w:val="00450B41"/>
    <w:rsid w:val="00520D54"/>
    <w:rsid w:val="007B3873"/>
    <w:rsid w:val="007E51B0"/>
    <w:rsid w:val="008A08EF"/>
    <w:rsid w:val="00B57B8D"/>
    <w:rsid w:val="00CE2553"/>
    <w:rsid w:val="00D903BD"/>
    <w:rsid w:val="00EC1AEB"/>
    <w:rsid w:val="00EE29AF"/>
    <w:rsid w:val="00F73AB5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7F044"/>
  <w15:chartTrackingRefBased/>
  <w15:docId w15:val="{7141037D-C0A3-43E9-B3D9-7486DC12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25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255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E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53"/>
  </w:style>
  <w:style w:type="paragraph" w:styleId="Footer">
    <w:name w:val="footer"/>
    <w:basedOn w:val="Normal"/>
    <w:link w:val="FooterChar"/>
    <w:uiPriority w:val="99"/>
    <w:unhideWhenUsed/>
    <w:rsid w:val="00CE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53"/>
  </w:style>
  <w:style w:type="table" w:styleId="TableGrid">
    <w:name w:val="Table Grid"/>
    <w:basedOn w:val="TableNormal"/>
    <w:uiPriority w:val="39"/>
    <w:rsid w:val="000C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8CC8-FDDD-4961-9C76-F196150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KE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KE</dc:title>
  <dc:subject>Delicious to the last pieces</dc:subject>
  <dc:creator>asp</dc:creator>
  <cp:keywords/>
  <dc:description/>
  <cp:lastModifiedBy>Windows User</cp:lastModifiedBy>
  <cp:revision>2</cp:revision>
  <dcterms:created xsi:type="dcterms:W3CDTF">2021-02-24T01:36:00Z</dcterms:created>
  <dcterms:modified xsi:type="dcterms:W3CDTF">2021-02-24T01:36:00Z</dcterms:modified>
</cp:coreProperties>
</file>